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C2A0333" w:rsidR="00055218" w:rsidRDefault="00926CFD" w:rsidP="00926CFD">
      <w:pPr>
        <w:pStyle w:val="Title"/>
      </w:pPr>
      <w:r>
        <w:t>Project Plan</w:t>
      </w:r>
    </w:p>
    <w:p w14:paraId="37007A95" w14:textId="5FC19F3E" w:rsidR="00926CFD" w:rsidRDefault="00E71B39" w:rsidP="00926CFD">
      <w:pPr>
        <w:pStyle w:val="Title"/>
      </w:pPr>
      <w:r>
        <w:t>Victorian Accident Analysis</w:t>
      </w:r>
    </w:p>
    <w:p w14:paraId="286B704F" w14:textId="592EBD50" w:rsidR="00926CFD" w:rsidRDefault="00831835"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00061386" w:rsidR="00473473" w:rsidRDefault="006B43B3" w:rsidP="00473473">
      <w:pPr>
        <w:pStyle w:val="Heading2"/>
        <w:numPr>
          <w:ilvl w:val="1"/>
          <w:numId w:val="2"/>
        </w:numPr>
      </w:pPr>
      <w:r>
        <w:t>Background</w:t>
      </w:r>
    </w:p>
    <w:p w14:paraId="0427AEA3" w14:textId="3F4C40CE" w:rsidR="006006A5" w:rsidRPr="006006A5" w:rsidRDefault="00877402" w:rsidP="006006A5">
      <w:r>
        <w:t>A large dataset, the Victoria State Accident Dataset, has been presented to this team to be used in an analysis tool created to visualise and analyse parts of the data to be easily presented and understandable. This dataset contains road crash statistics from the five years between 2015 to 2020 within the Australian state of Victoria.</w:t>
      </w:r>
    </w:p>
    <w:p w14:paraId="412391C6" w14:textId="2CA4EBCF" w:rsidR="00473473" w:rsidRDefault="006B43B3" w:rsidP="00473473">
      <w:pPr>
        <w:pStyle w:val="Heading2"/>
        <w:numPr>
          <w:ilvl w:val="1"/>
          <w:numId w:val="2"/>
        </w:numPr>
      </w:pPr>
      <w:bookmarkStart w:id="1" w:name="_Toc46748289"/>
      <w:r>
        <w:t>Scope</w:t>
      </w:r>
      <w:bookmarkEnd w:id="1"/>
    </w:p>
    <w:p w14:paraId="3F226943" w14:textId="0F1BF5BE" w:rsidR="00473473" w:rsidRPr="00473473" w:rsidRDefault="006006A5" w:rsidP="008C77BB">
      <w:r w:rsidRPr="006006A5">
        <w:t xml:space="preserve">This project is to create a python application which presents various data from Victoria State Accident </w:t>
      </w:r>
      <w:r w:rsidRPr="006006A5">
        <w:t>Dataset</w:t>
      </w:r>
      <w:r>
        <w:t xml:space="preserve"> in an easily understood visual manner</w:t>
      </w:r>
      <w:r w:rsidR="00290700">
        <w:t xml:space="preserve"> that can be interacted with through a visual GUI</w:t>
      </w:r>
      <w:r>
        <w:t xml:space="preserve">. There are </w:t>
      </w:r>
      <w:r w:rsidR="00290700">
        <w:t>several</w:t>
      </w:r>
      <w:r>
        <w:t xml:space="preserve"> predetermined </w:t>
      </w:r>
      <w:r w:rsidR="00290700">
        <w:t>analysis options</w:t>
      </w:r>
      <w:r>
        <w:t xml:space="preserve"> that must be implemented allowing for the user to have a great deal of </w:t>
      </w:r>
      <w:r w:rsidR="00290700">
        <w:t>control over what data they wish to view and analyse. This project will only focus on those required features primarily.</w:t>
      </w:r>
      <w:r w:rsidR="00F956FF">
        <w:t xml:space="preserve"> These documents will catalogue the planning and execution process of this project, including this project plan documenting the scheduling of the project, and the software design document detailing the specifics of the project.</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6919442" w:rsidR="00473473" w:rsidRDefault="008C77BB" w:rsidP="008C77BB">
      <w:r>
        <w:t>This document contains a work breakdown structure (2.0) which is a breakdown flowchart of all the work required to complete the project. Section 3.0 is the activity definition in which each item from the work breakdown structure is explained in greater depth with reasonable time estimations.</w:t>
      </w:r>
      <w:r w:rsidR="00BF1625">
        <w:t xml:space="preserve"> The final section of this document is the Gantt Chart (4.0), this section will take the items from the activity definition and present them in a Gantt chart format alongside the tracked time that the activities took to complete.</w:t>
      </w:r>
    </w:p>
    <w:p w14:paraId="5A8B35D5" w14:textId="77777777" w:rsidR="006B43B3" w:rsidRPr="00473473" w:rsidRDefault="006B43B3" w:rsidP="008C77BB"/>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56626630">
    <w:abstractNumId w:val="0"/>
  </w:num>
  <w:num w:numId="2" w16cid:durableId="69892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F50B8"/>
    <w:rsid w:val="00264660"/>
    <w:rsid w:val="0028739D"/>
    <w:rsid w:val="00290700"/>
    <w:rsid w:val="002E1391"/>
    <w:rsid w:val="003039C0"/>
    <w:rsid w:val="0039436F"/>
    <w:rsid w:val="003B63F4"/>
    <w:rsid w:val="00473473"/>
    <w:rsid w:val="00592DD2"/>
    <w:rsid w:val="006006A5"/>
    <w:rsid w:val="00694A34"/>
    <w:rsid w:val="006B43B3"/>
    <w:rsid w:val="007C679E"/>
    <w:rsid w:val="00831835"/>
    <w:rsid w:val="00877402"/>
    <w:rsid w:val="008C77BB"/>
    <w:rsid w:val="00926CFD"/>
    <w:rsid w:val="009A724D"/>
    <w:rsid w:val="00B1760C"/>
    <w:rsid w:val="00B8734C"/>
    <w:rsid w:val="00BF1625"/>
    <w:rsid w:val="00C16446"/>
    <w:rsid w:val="00CE0CCA"/>
    <w:rsid w:val="00D02546"/>
    <w:rsid w:val="00D24009"/>
    <w:rsid w:val="00DB3B80"/>
    <w:rsid w:val="00E37749"/>
    <w:rsid w:val="00E71B39"/>
    <w:rsid w:val="00F95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65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arris Huntington</cp:lastModifiedBy>
  <cp:revision>24</cp:revision>
  <dcterms:created xsi:type="dcterms:W3CDTF">2017-07-21T00:22:00Z</dcterms:created>
  <dcterms:modified xsi:type="dcterms:W3CDTF">2022-09-02T01:20:00Z</dcterms:modified>
</cp:coreProperties>
</file>